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D4" w:rsidRPr="000909FF" w:rsidRDefault="00712AD4" w:rsidP="00812591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E258E" w:rsidRPr="000909FF" w:rsidRDefault="00BE258E" w:rsidP="00812591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909FF">
        <w:rPr>
          <w:rFonts w:ascii="Times New Roman" w:eastAsia="方正小标宋简体" w:hAnsi="Times New Roman" w:cs="Times New Roman"/>
          <w:sz w:val="36"/>
          <w:szCs w:val="36"/>
        </w:rPr>
        <w:t>全面深化新时代教师队伍建设改革暨乡村教师和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>三区三州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>教师队伍建设工作会议</w:t>
      </w:r>
    </w:p>
    <w:p w:rsidR="00BE258E" w:rsidRPr="000909FF" w:rsidRDefault="00BE258E" w:rsidP="00812591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909FF">
        <w:rPr>
          <w:rFonts w:ascii="Times New Roman" w:eastAsia="方正小标宋简体" w:hAnsi="Times New Roman" w:cs="Times New Roman"/>
          <w:sz w:val="36"/>
          <w:szCs w:val="36"/>
        </w:rPr>
        <w:t>参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 xml:space="preserve">  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>会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 xml:space="preserve">  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>回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 xml:space="preserve">  </w:t>
      </w:r>
      <w:r w:rsidRPr="000909FF">
        <w:rPr>
          <w:rFonts w:ascii="Times New Roman" w:eastAsia="方正小标宋简体" w:hAnsi="Times New Roman" w:cs="Times New Roman"/>
          <w:sz w:val="36"/>
          <w:szCs w:val="36"/>
        </w:rPr>
        <w:t>执</w:t>
      </w:r>
    </w:p>
    <w:p w:rsidR="00BE258E" w:rsidRPr="000909FF" w:rsidRDefault="00BE258E" w:rsidP="00812591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BE258E" w:rsidRPr="000909FF" w:rsidRDefault="00BE258E" w:rsidP="00FA689D">
      <w:pPr>
        <w:spacing w:afterLines="50" w:line="560" w:lineRule="exac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0909FF">
        <w:rPr>
          <w:rFonts w:ascii="Times New Roman" w:eastAsia="仿宋_GB2312" w:hAnsi="Times New Roman" w:cs="Times New Roman"/>
          <w:sz w:val="32"/>
          <w:szCs w:val="32"/>
        </w:rPr>
        <w:t>单位：</w:t>
      </w:r>
      <w:r w:rsidR="00506233" w:rsidRPr="000909F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</w:t>
      </w:r>
      <w:r w:rsidR="00506233" w:rsidRPr="000909FF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</w:t>
      </w:r>
      <w:r w:rsidR="00506233" w:rsidRPr="000909FF">
        <w:rPr>
          <w:rFonts w:ascii="Times New Roman" w:eastAsia="仿宋_GB2312" w:hAnsi="Times New Roman" w:cs="Times New Roman"/>
          <w:sz w:val="32"/>
          <w:szCs w:val="32"/>
        </w:rPr>
        <w:t>联系人及电话：</w:t>
      </w:r>
      <w:r w:rsidR="00506233" w:rsidRPr="000909F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tbl>
      <w:tblPr>
        <w:tblStyle w:val="a8"/>
        <w:tblW w:w="0" w:type="auto"/>
        <w:tblInd w:w="-318" w:type="dxa"/>
        <w:tblLook w:val="04A0"/>
      </w:tblPr>
      <w:tblGrid>
        <w:gridCol w:w="1135"/>
        <w:gridCol w:w="932"/>
        <w:gridCol w:w="1627"/>
        <w:gridCol w:w="1247"/>
        <w:gridCol w:w="1317"/>
        <w:gridCol w:w="1038"/>
        <w:gridCol w:w="1890"/>
        <w:gridCol w:w="1788"/>
        <w:gridCol w:w="1788"/>
        <w:gridCol w:w="1730"/>
      </w:tblGrid>
      <w:tr w:rsidR="00DF75CC" w:rsidRPr="000909FF" w:rsidTr="0046266C">
        <w:tc>
          <w:tcPr>
            <w:tcW w:w="1135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909FF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932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909FF">
              <w:rPr>
                <w:rFonts w:ascii="Times New Roman" w:eastAsia="仿宋_GB2312" w:hAnsi="Times New Roman" w:cs="Times New Roman"/>
                <w:sz w:val="32"/>
                <w:szCs w:val="32"/>
              </w:rPr>
              <w:t>性别</w:t>
            </w:r>
          </w:p>
        </w:tc>
        <w:tc>
          <w:tcPr>
            <w:tcW w:w="162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909FF">
              <w:rPr>
                <w:rFonts w:ascii="Times New Roman" w:eastAsia="仿宋_GB2312" w:hAnsi="Times New Roman" w:cs="Times New Roman"/>
                <w:sz w:val="32"/>
                <w:szCs w:val="32"/>
              </w:rPr>
              <w:t>单位</w:t>
            </w:r>
          </w:p>
        </w:tc>
        <w:tc>
          <w:tcPr>
            <w:tcW w:w="124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909FF">
              <w:rPr>
                <w:rFonts w:ascii="Times New Roman" w:eastAsia="仿宋_GB2312" w:hAnsi="Times New Roman" w:cs="Times New Roman"/>
                <w:sz w:val="32"/>
                <w:szCs w:val="32"/>
              </w:rPr>
              <w:t>职务</w:t>
            </w:r>
            <w:r w:rsidRPr="000909FF">
              <w:rPr>
                <w:rFonts w:ascii="Times New Roman" w:eastAsia="仿宋_GB2312" w:hAnsi="Times New Roman" w:cs="Times New Roman"/>
                <w:sz w:val="32"/>
                <w:szCs w:val="32"/>
              </w:rPr>
              <w:t>/</w:t>
            </w:r>
            <w:r w:rsidRPr="000909FF">
              <w:rPr>
                <w:rFonts w:ascii="Times New Roman" w:eastAsia="仿宋_GB2312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131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909FF">
              <w:rPr>
                <w:rFonts w:ascii="Times New Roman" w:eastAsia="仿宋_GB2312" w:hAnsi="Times New Roman" w:cs="Times New Roman"/>
                <w:sz w:val="32"/>
                <w:szCs w:val="32"/>
              </w:rPr>
              <w:t>手机号</w:t>
            </w:r>
          </w:p>
        </w:tc>
        <w:tc>
          <w:tcPr>
            <w:tcW w:w="103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抵达日期</w:t>
            </w:r>
          </w:p>
        </w:tc>
        <w:tc>
          <w:tcPr>
            <w:tcW w:w="1890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抵达车次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航班号</w:t>
            </w:r>
          </w:p>
        </w:tc>
        <w:tc>
          <w:tcPr>
            <w:tcW w:w="1788" w:type="dxa"/>
          </w:tcPr>
          <w:p w:rsidR="00DF75CC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返程日期</w:t>
            </w:r>
          </w:p>
        </w:tc>
        <w:tc>
          <w:tcPr>
            <w:tcW w:w="1788" w:type="dxa"/>
          </w:tcPr>
          <w:p w:rsidR="00DF75CC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返程车次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航班号</w:t>
            </w:r>
          </w:p>
        </w:tc>
        <w:tc>
          <w:tcPr>
            <w:tcW w:w="1730" w:type="dxa"/>
          </w:tcPr>
          <w:p w:rsidR="00DF75CC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是否清真</w:t>
            </w:r>
          </w:p>
        </w:tc>
      </w:tr>
      <w:tr w:rsidR="00DF75CC" w:rsidRPr="000909FF" w:rsidTr="0046266C">
        <w:tc>
          <w:tcPr>
            <w:tcW w:w="1135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32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2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8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8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30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F75CC" w:rsidRPr="000909FF" w:rsidTr="0046266C">
        <w:tc>
          <w:tcPr>
            <w:tcW w:w="1135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32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2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8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8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30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F75CC" w:rsidRPr="000909FF" w:rsidTr="0046266C">
        <w:tc>
          <w:tcPr>
            <w:tcW w:w="1135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32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2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8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8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30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F75CC" w:rsidRPr="000909FF" w:rsidTr="0046266C">
        <w:tc>
          <w:tcPr>
            <w:tcW w:w="1135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32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2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8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88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30" w:type="dxa"/>
          </w:tcPr>
          <w:p w:rsidR="00DF75CC" w:rsidRPr="000909FF" w:rsidRDefault="00DF75CC" w:rsidP="00812591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BE258E" w:rsidRPr="000909FF" w:rsidRDefault="00BE258E" w:rsidP="00812591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0909FF">
        <w:rPr>
          <w:rFonts w:ascii="Times New Roman" w:eastAsia="仿宋_GB2312" w:hAnsi="Times New Roman" w:cs="Times New Roman"/>
          <w:sz w:val="32"/>
          <w:szCs w:val="32"/>
        </w:rPr>
        <w:t>（注：可另附页）</w:t>
      </w:r>
    </w:p>
    <w:sectPr w:rsidR="00BE258E" w:rsidRPr="000909FF" w:rsidSect="00BE258E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8B" w:rsidRDefault="005F1C8B" w:rsidP="006905B6">
      <w:r>
        <w:separator/>
      </w:r>
    </w:p>
  </w:endnote>
  <w:endnote w:type="continuationSeparator" w:id="0">
    <w:p w:rsidR="005F1C8B" w:rsidRDefault="005F1C8B" w:rsidP="006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7148"/>
      <w:docPartObj>
        <w:docPartGallery w:val="Page Numbers (Bottom of Page)"/>
        <w:docPartUnique/>
      </w:docPartObj>
    </w:sdtPr>
    <w:sdtContent>
      <w:p w:rsidR="002D6CEE" w:rsidRDefault="003A3F10">
        <w:pPr>
          <w:pStyle w:val="a4"/>
          <w:jc w:val="center"/>
        </w:pPr>
        <w:fldSimple w:instr=" PAGE   \* MERGEFORMAT ">
          <w:r w:rsidR="005F1C8B" w:rsidRPr="005F1C8B">
            <w:rPr>
              <w:noProof/>
              <w:lang w:val="zh-CN"/>
            </w:rPr>
            <w:t>1</w:t>
          </w:r>
        </w:fldSimple>
      </w:p>
    </w:sdtContent>
  </w:sdt>
  <w:p w:rsidR="002D6CEE" w:rsidRDefault="002D6C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8B" w:rsidRDefault="005F1C8B" w:rsidP="006905B6">
      <w:r>
        <w:separator/>
      </w:r>
    </w:p>
  </w:footnote>
  <w:footnote w:type="continuationSeparator" w:id="0">
    <w:p w:rsidR="005F1C8B" w:rsidRDefault="005F1C8B" w:rsidP="006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217"/>
    <w:multiLevelType w:val="hybridMultilevel"/>
    <w:tmpl w:val="C666B06E"/>
    <w:lvl w:ilvl="0" w:tplc="3D44E37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27CB4852"/>
    <w:multiLevelType w:val="hybridMultilevel"/>
    <w:tmpl w:val="9408979E"/>
    <w:lvl w:ilvl="0" w:tplc="F78C586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7ED039BE"/>
    <w:multiLevelType w:val="hybridMultilevel"/>
    <w:tmpl w:val="8DEE8752"/>
    <w:lvl w:ilvl="0" w:tplc="45C2B84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34B"/>
    <w:rsid w:val="00003C7A"/>
    <w:rsid w:val="00022D05"/>
    <w:rsid w:val="00024464"/>
    <w:rsid w:val="00077E06"/>
    <w:rsid w:val="000909FF"/>
    <w:rsid w:val="000A44C8"/>
    <w:rsid w:val="000C55E8"/>
    <w:rsid w:val="000D30F9"/>
    <w:rsid w:val="000D6AE6"/>
    <w:rsid w:val="00104A28"/>
    <w:rsid w:val="00112AC5"/>
    <w:rsid w:val="00142838"/>
    <w:rsid w:val="00190979"/>
    <w:rsid w:val="001A6B33"/>
    <w:rsid w:val="00244F84"/>
    <w:rsid w:val="00252A99"/>
    <w:rsid w:val="002D277C"/>
    <w:rsid w:val="002D6CEE"/>
    <w:rsid w:val="002F4872"/>
    <w:rsid w:val="00300AFF"/>
    <w:rsid w:val="0031060F"/>
    <w:rsid w:val="00330E73"/>
    <w:rsid w:val="00362D1D"/>
    <w:rsid w:val="003753C3"/>
    <w:rsid w:val="003A3F10"/>
    <w:rsid w:val="003A769A"/>
    <w:rsid w:val="003C15BE"/>
    <w:rsid w:val="003C7E46"/>
    <w:rsid w:val="003D2E6C"/>
    <w:rsid w:val="003F1ABF"/>
    <w:rsid w:val="00406291"/>
    <w:rsid w:val="00454676"/>
    <w:rsid w:val="0046266C"/>
    <w:rsid w:val="0046626A"/>
    <w:rsid w:val="004916DE"/>
    <w:rsid w:val="004E5459"/>
    <w:rsid w:val="004F740F"/>
    <w:rsid w:val="00506233"/>
    <w:rsid w:val="005362A7"/>
    <w:rsid w:val="00551020"/>
    <w:rsid w:val="00554217"/>
    <w:rsid w:val="00577A82"/>
    <w:rsid w:val="0059379A"/>
    <w:rsid w:val="00595A36"/>
    <w:rsid w:val="005B51ED"/>
    <w:rsid w:val="005E2618"/>
    <w:rsid w:val="005F1C8B"/>
    <w:rsid w:val="0060344A"/>
    <w:rsid w:val="006230A0"/>
    <w:rsid w:val="00650857"/>
    <w:rsid w:val="00664709"/>
    <w:rsid w:val="0068379D"/>
    <w:rsid w:val="006905B6"/>
    <w:rsid w:val="006B773C"/>
    <w:rsid w:val="006C3732"/>
    <w:rsid w:val="006C6291"/>
    <w:rsid w:val="006E2BA6"/>
    <w:rsid w:val="00707060"/>
    <w:rsid w:val="00712AD4"/>
    <w:rsid w:val="00714D0C"/>
    <w:rsid w:val="007463AA"/>
    <w:rsid w:val="007A42A4"/>
    <w:rsid w:val="007D6275"/>
    <w:rsid w:val="007F1C0A"/>
    <w:rsid w:val="007F2BE4"/>
    <w:rsid w:val="00812591"/>
    <w:rsid w:val="0082220E"/>
    <w:rsid w:val="00826E3E"/>
    <w:rsid w:val="00870148"/>
    <w:rsid w:val="00873684"/>
    <w:rsid w:val="008845DB"/>
    <w:rsid w:val="008B74C9"/>
    <w:rsid w:val="008C474A"/>
    <w:rsid w:val="008E03C1"/>
    <w:rsid w:val="008F3BE9"/>
    <w:rsid w:val="008F552B"/>
    <w:rsid w:val="009025D2"/>
    <w:rsid w:val="00914885"/>
    <w:rsid w:val="00931A76"/>
    <w:rsid w:val="009418D6"/>
    <w:rsid w:val="0096736D"/>
    <w:rsid w:val="009809DF"/>
    <w:rsid w:val="009874A8"/>
    <w:rsid w:val="009B142E"/>
    <w:rsid w:val="009E138F"/>
    <w:rsid w:val="009E3DBC"/>
    <w:rsid w:val="009E5422"/>
    <w:rsid w:val="009F7660"/>
    <w:rsid w:val="00A065F0"/>
    <w:rsid w:val="00A41DE3"/>
    <w:rsid w:val="00A57BFE"/>
    <w:rsid w:val="00A62181"/>
    <w:rsid w:val="00A62B34"/>
    <w:rsid w:val="00AA0A2A"/>
    <w:rsid w:val="00B37F07"/>
    <w:rsid w:val="00B6634B"/>
    <w:rsid w:val="00BC0554"/>
    <w:rsid w:val="00BE258E"/>
    <w:rsid w:val="00BF4733"/>
    <w:rsid w:val="00BF7C55"/>
    <w:rsid w:val="00C1381F"/>
    <w:rsid w:val="00C44DFE"/>
    <w:rsid w:val="00C63BB0"/>
    <w:rsid w:val="00C82AF7"/>
    <w:rsid w:val="00CA4998"/>
    <w:rsid w:val="00CD4186"/>
    <w:rsid w:val="00D21A4C"/>
    <w:rsid w:val="00D33CA3"/>
    <w:rsid w:val="00D67D91"/>
    <w:rsid w:val="00D761AE"/>
    <w:rsid w:val="00DA50BE"/>
    <w:rsid w:val="00DD6732"/>
    <w:rsid w:val="00DF088E"/>
    <w:rsid w:val="00DF75CC"/>
    <w:rsid w:val="00E01B9F"/>
    <w:rsid w:val="00E5641A"/>
    <w:rsid w:val="00E61057"/>
    <w:rsid w:val="00E7332E"/>
    <w:rsid w:val="00E7404E"/>
    <w:rsid w:val="00E7446D"/>
    <w:rsid w:val="00EB2D7B"/>
    <w:rsid w:val="00EB6B21"/>
    <w:rsid w:val="00EE6D43"/>
    <w:rsid w:val="00EF28B5"/>
    <w:rsid w:val="00EF3816"/>
    <w:rsid w:val="00F6192C"/>
    <w:rsid w:val="00FA0F32"/>
    <w:rsid w:val="00FA689D"/>
    <w:rsid w:val="00FC62B4"/>
    <w:rsid w:val="00FD65B5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5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0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05B6"/>
    <w:rPr>
      <w:sz w:val="18"/>
      <w:szCs w:val="18"/>
    </w:rPr>
  </w:style>
  <w:style w:type="paragraph" w:styleId="a5">
    <w:name w:val="List Paragraph"/>
    <w:basedOn w:val="a"/>
    <w:uiPriority w:val="34"/>
    <w:qFormat/>
    <w:rsid w:val="006905B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E54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5459"/>
    <w:rPr>
      <w:sz w:val="18"/>
      <w:szCs w:val="18"/>
    </w:rPr>
  </w:style>
  <w:style w:type="character" w:styleId="a7">
    <w:name w:val="Hyperlink"/>
    <w:basedOn w:val="a0"/>
    <w:uiPriority w:val="99"/>
    <w:unhideWhenUsed/>
    <w:rsid w:val="00EF28B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E2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0489-077A-4AE7-8CD8-680374E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8-07-16T10:04:00Z</cp:lastPrinted>
  <dcterms:created xsi:type="dcterms:W3CDTF">2018-08-01T07:09:00Z</dcterms:created>
  <dcterms:modified xsi:type="dcterms:W3CDTF">2018-08-01T07:09:00Z</dcterms:modified>
</cp:coreProperties>
</file>